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1DB" w:rsidRPr="00E101DB" w:rsidRDefault="00E101DB" w:rsidP="00E101D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101DB">
        <w:rPr>
          <w:rFonts w:ascii="Times New Roman" w:eastAsia="Times New Roman" w:hAnsi="Times New Roman" w:cs="Times New Roman"/>
          <w:b/>
          <w:sz w:val="24"/>
          <w:szCs w:val="28"/>
        </w:rPr>
        <w:t>ПРОТОКОЛ</w:t>
      </w:r>
    </w:p>
    <w:p w:rsidR="00E101DB" w:rsidRPr="00E101DB" w:rsidRDefault="00E101DB" w:rsidP="00E101D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E101DB">
        <w:rPr>
          <w:rFonts w:ascii="Times New Roman" w:eastAsia="Times New Roman" w:hAnsi="Times New Roman" w:cs="Times New Roman"/>
          <w:sz w:val="24"/>
          <w:szCs w:val="28"/>
        </w:rPr>
        <w:t>результатов школьного этапа всероссийской олимпиады по  _______________</w:t>
      </w:r>
      <w:proofErr w:type="spellStart"/>
      <w:r w:rsidR="00D95119" w:rsidRPr="00D95119">
        <w:rPr>
          <w:rFonts w:ascii="Times New Roman" w:eastAsia="Times New Roman" w:hAnsi="Times New Roman" w:cs="Times New Roman"/>
          <w:sz w:val="24"/>
          <w:szCs w:val="28"/>
          <w:u w:val="single"/>
        </w:rPr>
        <w:t>физике</w:t>
      </w:r>
      <w:r w:rsidRPr="00E101DB">
        <w:rPr>
          <w:rFonts w:ascii="Times New Roman" w:eastAsia="Times New Roman" w:hAnsi="Times New Roman" w:cs="Times New Roman"/>
          <w:sz w:val="24"/>
          <w:szCs w:val="28"/>
        </w:rPr>
        <w:t>________________</w:t>
      </w:r>
      <w:r>
        <w:rPr>
          <w:rFonts w:ascii="Times New Roman" w:eastAsia="Times New Roman" w:hAnsi="Times New Roman" w:cs="Times New Roman"/>
          <w:sz w:val="24"/>
          <w:szCs w:val="28"/>
        </w:rPr>
        <w:t>в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2023</w:t>
      </w:r>
      <w:r w:rsidRPr="00E101DB">
        <w:rPr>
          <w:rFonts w:ascii="Times New Roman" w:eastAsia="Times New Roman" w:hAnsi="Times New Roman" w:cs="Times New Roman"/>
          <w:sz w:val="24"/>
          <w:szCs w:val="28"/>
        </w:rPr>
        <w:t>-20</w:t>
      </w:r>
      <w:r>
        <w:rPr>
          <w:rFonts w:ascii="Times New Roman" w:eastAsia="Times New Roman" w:hAnsi="Times New Roman" w:cs="Times New Roman"/>
          <w:sz w:val="24"/>
          <w:szCs w:val="28"/>
        </w:rPr>
        <w:t>24</w:t>
      </w:r>
      <w:r w:rsidRPr="00E101DB">
        <w:rPr>
          <w:rFonts w:ascii="Times New Roman" w:eastAsia="Times New Roman" w:hAnsi="Times New Roman" w:cs="Times New Roman"/>
          <w:sz w:val="24"/>
          <w:szCs w:val="28"/>
        </w:rPr>
        <w:t xml:space="preserve"> учебном году.</w:t>
      </w:r>
    </w:p>
    <w:p w:rsidR="00E101DB" w:rsidRDefault="00E101DB" w:rsidP="00E101D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101DB">
        <w:rPr>
          <w:rFonts w:ascii="Times New Roman" w:eastAsia="Times New Roman" w:hAnsi="Times New Roman" w:cs="Times New Roman"/>
          <w:sz w:val="24"/>
          <w:szCs w:val="28"/>
        </w:rPr>
        <w:t xml:space="preserve">Образовательное учреждение: </w:t>
      </w:r>
      <w:r w:rsidRPr="00E101DB">
        <w:rPr>
          <w:rFonts w:ascii="Times New Roman" w:eastAsia="Times New Roman" w:hAnsi="Times New Roman" w:cs="Times New Roman"/>
          <w:b/>
          <w:sz w:val="24"/>
          <w:szCs w:val="28"/>
        </w:rPr>
        <w:t>МБОУ СОШ п. Де –  Кастри</w:t>
      </w:r>
    </w:p>
    <w:p w:rsidR="00E101DB" w:rsidRPr="00E101DB" w:rsidRDefault="00E101DB" w:rsidP="00E101D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4340"/>
        <w:gridCol w:w="3172"/>
        <w:gridCol w:w="869"/>
        <w:gridCol w:w="851"/>
        <w:gridCol w:w="992"/>
        <w:gridCol w:w="1487"/>
        <w:gridCol w:w="29"/>
        <w:gridCol w:w="2527"/>
      </w:tblGrid>
      <w:tr w:rsidR="002F33F0" w:rsidRPr="00371973" w:rsidTr="00D57E14">
        <w:tc>
          <w:tcPr>
            <w:tcW w:w="871" w:type="dxa"/>
            <w:vMerge w:val="restart"/>
          </w:tcPr>
          <w:p w:rsidR="002F33F0" w:rsidRPr="00371973" w:rsidRDefault="002F33F0" w:rsidP="00CF38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340" w:type="dxa"/>
            <w:vMerge w:val="restart"/>
          </w:tcPr>
          <w:p w:rsidR="002F33F0" w:rsidRPr="00371973" w:rsidRDefault="002F33F0" w:rsidP="00CF38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еника</w:t>
            </w:r>
          </w:p>
        </w:tc>
        <w:tc>
          <w:tcPr>
            <w:tcW w:w="3172" w:type="dxa"/>
            <w:vMerge w:val="restart"/>
          </w:tcPr>
          <w:p w:rsidR="002F33F0" w:rsidRPr="00371973" w:rsidRDefault="002F33F0" w:rsidP="00CF38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712" w:type="dxa"/>
            <w:gridSpan w:val="3"/>
          </w:tcPr>
          <w:p w:rsidR="002F33F0" w:rsidRPr="00371973" w:rsidRDefault="002F33F0" w:rsidP="00CF38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1516" w:type="dxa"/>
            <w:gridSpan w:val="2"/>
            <w:vMerge w:val="restart"/>
          </w:tcPr>
          <w:p w:rsidR="002F33F0" w:rsidRPr="00371973" w:rsidRDefault="002F33F0" w:rsidP="00CF38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выполнения </w:t>
            </w:r>
          </w:p>
          <w:p w:rsidR="002F33F0" w:rsidRPr="00371973" w:rsidRDefault="002F33F0" w:rsidP="00CF38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27" w:type="dxa"/>
            <w:vMerge w:val="restart"/>
          </w:tcPr>
          <w:p w:rsidR="002F33F0" w:rsidRPr="00371973" w:rsidRDefault="002F33F0" w:rsidP="00CF38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</w:t>
            </w:r>
          </w:p>
        </w:tc>
      </w:tr>
      <w:tr w:rsidR="002F33F0" w:rsidRPr="00371973" w:rsidTr="00D57E14">
        <w:trPr>
          <w:trHeight w:val="602"/>
        </w:trPr>
        <w:tc>
          <w:tcPr>
            <w:tcW w:w="871" w:type="dxa"/>
            <w:vMerge/>
          </w:tcPr>
          <w:p w:rsidR="002F33F0" w:rsidRPr="00371973" w:rsidRDefault="002F33F0" w:rsidP="00CF38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vMerge/>
          </w:tcPr>
          <w:p w:rsidR="002F33F0" w:rsidRPr="00371973" w:rsidRDefault="002F33F0" w:rsidP="00CF38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2" w:type="dxa"/>
            <w:vMerge/>
          </w:tcPr>
          <w:p w:rsidR="002F33F0" w:rsidRPr="00371973" w:rsidRDefault="002F33F0" w:rsidP="00CF38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2F33F0" w:rsidRPr="00371973" w:rsidRDefault="002F33F0" w:rsidP="00CF38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ур</w:t>
            </w:r>
          </w:p>
          <w:p w:rsidR="002F33F0" w:rsidRPr="00371973" w:rsidRDefault="002F33F0" w:rsidP="00CF38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F33F0" w:rsidRPr="00371973" w:rsidRDefault="002F33F0" w:rsidP="00CF38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ур</w:t>
            </w:r>
          </w:p>
        </w:tc>
        <w:tc>
          <w:tcPr>
            <w:tcW w:w="992" w:type="dxa"/>
          </w:tcPr>
          <w:p w:rsidR="002F33F0" w:rsidRPr="00371973" w:rsidRDefault="002F33F0" w:rsidP="00CF38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</w:tc>
        <w:tc>
          <w:tcPr>
            <w:tcW w:w="1516" w:type="dxa"/>
            <w:gridSpan w:val="2"/>
            <w:vMerge/>
          </w:tcPr>
          <w:p w:rsidR="002F33F0" w:rsidRPr="00371973" w:rsidRDefault="002F33F0" w:rsidP="00CF38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vMerge/>
          </w:tcPr>
          <w:p w:rsidR="002F33F0" w:rsidRPr="00371973" w:rsidRDefault="002F33F0" w:rsidP="00CF38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8C7" w:rsidRPr="00371973" w:rsidTr="00D57E14">
        <w:trPr>
          <w:trHeight w:val="335"/>
        </w:trPr>
        <w:tc>
          <w:tcPr>
            <w:tcW w:w="871" w:type="dxa"/>
          </w:tcPr>
          <w:p w:rsidR="00CF38C7" w:rsidRPr="00C123C0" w:rsidRDefault="00CF38C7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4340" w:type="dxa"/>
          </w:tcPr>
          <w:p w:rsidR="00CF38C7" w:rsidRPr="00C123C0" w:rsidRDefault="00845640" w:rsidP="00CF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C0">
              <w:rPr>
                <w:rFonts w:ascii="Times New Roman" w:hAnsi="Times New Roman" w:cs="Times New Roman"/>
                <w:sz w:val="24"/>
                <w:szCs w:val="24"/>
              </w:rPr>
              <w:t>Федотова Анастасия Вадимо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CF38C7" w:rsidRPr="00C123C0" w:rsidRDefault="00CF38C7" w:rsidP="00CF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38C7" w:rsidRPr="00C123C0" w:rsidRDefault="00D95119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CF38C7" w:rsidRPr="00C123C0" w:rsidRDefault="00CF38C7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38C7" w:rsidRPr="00C123C0" w:rsidRDefault="00D95119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7" w:type="dxa"/>
          </w:tcPr>
          <w:p w:rsidR="00CF38C7" w:rsidRPr="00C123C0" w:rsidRDefault="00D95119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2556" w:type="dxa"/>
            <w:gridSpan w:val="2"/>
          </w:tcPr>
          <w:p w:rsidR="00CF38C7" w:rsidRPr="00C123C0" w:rsidRDefault="00845640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D95119" w:rsidRPr="00371973" w:rsidTr="00D57E14">
        <w:trPr>
          <w:trHeight w:val="282"/>
        </w:trPr>
        <w:tc>
          <w:tcPr>
            <w:tcW w:w="871" w:type="dxa"/>
          </w:tcPr>
          <w:p w:rsidR="00D95119" w:rsidRPr="00C123C0" w:rsidRDefault="00D95119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4340" w:type="dxa"/>
          </w:tcPr>
          <w:p w:rsidR="00D95119" w:rsidRPr="00C123C0" w:rsidRDefault="00D95119" w:rsidP="00CF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C0">
              <w:rPr>
                <w:rFonts w:ascii="Times New Roman" w:hAnsi="Times New Roman" w:cs="Times New Roman"/>
                <w:sz w:val="24"/>
                <w:szCs w:val="24"/>
              </w:rPr>
              <w:t>Вторушин Сергей Александрович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D95119" w:rsidRPr="00C123C0" w:rsidRDefault="00D95119" w:rsidP="0038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5119" w:rsidRPr="00C123C0" w:rsidRDefault="00D95119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D95119" w:rsidRPr="00C123C0" w:rsidRDefault="00D95119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5119" w:rsidRPr="00C123C0" w:rsidRDefault="00D95119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7" w:type="dxa"/>
          </w:tcPr>
          <w:p w:rsidR="00D95119" w:rsidRPr="00C123C0" w:rsidRDefault="00D95119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2556" w:type="dxa"/>
            <w:gridSpan w:val="2"/>
          </w:tcPr>
          <w:p w:rsidR="00D95119" w:rsidRPr="00C123C0" w:rsidRDefault="00D95119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D95119" w:rsidRPr="00371973" w:rsidTr="00D57E14">
        <w:tc>
          <w:tcPr>
            <w:tcW w:w="871" w:type="dxa"/>
          </w:tcPr>
          <w:p w:rsidR="00D95119" w:rsidRPr="00C123C0" w:rsidRDefault="00D95119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4340" w:type="dxa"/>
          </w:tcPr>
          <w:p w:rsidR="00D95119" w:rsidRPr="00C123C0" w:rsidRDefault="00D95119" w:rsidP="00CF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C0">
              <w:rPr>
                <w:rFonts w:ascii="Times New Roman" w:hAnsi="Times New Roman" w:cs="Times New Roman"/>
                <w:sz w:val="24"/>
                <w:szCs w:val="24"/>
              </w:rPr>
              <w:t>Калинин Сергей</w:t>
            </w:r>
            <w:r w:rsidR="00C123C0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D95119" w:rsidRPr="00C123C0" w:rsidRDefault="00D95119" w:rsidP="0038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5119" w:rsidRPr="00C123C0" w:rsidRDefault="00D95119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95119" w:rsidRPr="00C123C0" w:rsidRDefault="00D95119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5119" w:rsidRPr="00C123C0" w:rsidRDefault="00D95119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D95119" w:rsidRPr="00C123C0" w:rsidRDefault="00D95119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2556" w:type="dxa"/>
            <w:gridSpan w:val="2"/>
          </w:tcPr>
          <w:p w:rsidR="00D95119" w:rsidRPr="00C123C0" w:rsidRDefault="00D95119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844D3" w:rsidRPr="00371973" w:rsidTr="00D57E14">
        <w:tc>
          <w:tcPr>
            <w:tcW w:w="871" w:type="dxa"/>
          </w:tcPr>
          <w:p w:rsidR="00F844D3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4340" w:type="dxa"/>
          </w:tcPr>
          <w:p w:rsidR="00F844D3" w:rsidRPr="00C123C0" w:rsidRDefault="00F844D3" w:rsidP="00CF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C0">
              <w:rPr>
                <w:rFonts w:ascii="Times New Roman" w:hAnsi="Times New Roman" w:cs="Times New Roman"/>
                <w:sz w:val="24"/>
                <w:szCs w:val="24"/>
              </w:rPr>
              <w:t>Кожевников Андрей</w:t>
            </w:r>
            <w:r w:rsidR="00C123C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F844D3" w:rsidRPr="00C123C0" w:rsidRDefault="00F844D3">
            <w:pPr>
              <w:rPr>
                <w:sz w:val="24"/>
                <w:szCs w:val="24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4D3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844D3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4D3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F844D3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556" w:type="dxa"/>
            <w:gridSpan w:val="2"/>
          </w:tcPr>
          <w:p w:rsidR="00F844D3" w:rsidRPr="00C123C0" w:rsidRDefault="00F844D3" w:rsidP="00F844D3">
            <w:pPr>
              <w:jc w:val="center"/>
              <w:rPr>
                <w:sz w:val="24"/>
                <w:szCs w:val="24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844D3" w:rsidRPr="00371973" w:rsidTr="00D57E14">
        <w:tc>
          <w:tcPr>
            <w:tcW w:w="871" w:type="dxa"/>
          </w:tcPr>
          <w:p w:rsidR="00F844D3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4340" w:type="dxa"/>
          </w:tcPr>
          <w:p w:rsidR="00F844D3" w:rsidRPr="00C123C0" w:rsidRDefault="00F844D3" w:rsidP="00CF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C0">
              <w:rPr>
                <w:rFonts w:ascii="Times New Roman" w:hAnsi="Times New Roman" w:cs="Times New Roman"/>
                <w:sz w:val="24"/>
                <w:szCs w:val="24"/>
              </w:rPr>
              <w:t>Савельев Олег</w:t>
            </w:r>
            <w:r w:rsidR="00C123C0">
              <w:rPr>
                <w:rFonts w:ascii="Times New Roman" w:hAnsi="Times New Roman" w:cs="Times New Roman"/>
                <w:sz w:val="24"/>
                <w:szCs w:val="24"/>
              </w:rPr>
              <w:t xml:space="preserve"> Денисович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F844D3" w:rsidRPr="00C123C0" w:rsidRDefault="00F844D3">
            <w:pPr>
              <w:rPr>
                <w:sz w:val="24"/>
                <w:szCs w:val="24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4D3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844D3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4D3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F844D3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556" w:type="dxa"/>
            <w:gridSpan w:val="2"/>
          </w:tcPr>
          <w:p w:rsidR="00F844D3" w:rsidRPr="00C123C0" w:rsidRDefault="00F844D3" w:rsidP="00F844D3">
            <w:pPr>
              <w:jc w:val="center"/>
              <w:rPr>
                <w:sz w:val="24"/>
                <w:szCs w:val="24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844D3" w:rsidRPr="00371973" w:rsidTr="00D57E14">
        <w:tc>
          <w:tcPr>
            <w:tcW w:w="871" w:type="dxa"/>
          </w:tcPr>
          <w:p w:rsidR="00F844D3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4340" w:type="dxa"/>
          </w:tcPr>
          <w:p w:rsidR="00F844D3" w:rsidRPr="00C123C0" w:rsidRDefault="00F844D3" w:rsidP="00CF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C0">
              <w:rPr>
                <w:rFonts w:ascii="Times New Roman" w:hAnsi="Times New Roman" w:cs="Times New Roman"/>
                <w:sz w:val="24"/>
                <w:szCs w:val="24"/>
              </w:rPr>
              <w:t>Степанова Мария Олего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F844D3" w:rsidRPr="00C123C0" w:rsidRDefault="00F844D3">
            <w:pPr>
              <w:rPr>
                <w:sz w:val="24"/>
                <w:szCs w:val="24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4D3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844D3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4D3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F844D3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556" w:type="dxa"/>
            <w:gridSpan w:val="2"/>
          </w:tcPr>
          <w:p w:rsidR="00F844D3" w:rsidRPr="00C123C0" w:rsidRDefault="00F844D3" w:rsidP="00F844D3">
            <w:pPr>
              <w:jc w:val="center"/>
              <w:rPr>
                <w:sz w:val="24"/>
                <w:szCs w:val="24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844D3" w:rsidRPr="00371973" w:rsidTr="00D57E14">
        <w:tc>
          <w:tcPr>
            <w:tcW w:w="871" w:type="dxa"/>
          </w:tcPr>
          <w:p w:rsidR="00F844D3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4340" w:type="dxa"/>
          </w:tcPr>
          <w:p w:rsidR="00F844D3" w:rsidRPr="00C123C0" w:rsidRDefault="00F844D3" w:rsidP="00CF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C0">
              <w:rPr>
                <w:rFonts w:ascii="Times New Roman" w:hAnsi="Times New Roman" w:cs="Times New Roman"/>
                <w:sz w:val="24"/>
                <w:szCs w:val="24"/>
              </w:rPr>
              <w:t>Калиновская Юлия</w:t>
            </w:r>
            <w:r w:rsidR="00C123C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F844D3" w:rsidRPr="00C123C0" w:rsidRDefault="00F844D3">
            <w:pPr>
              <w:rPr>
                <w:sz w:val="24"/>
                <w:szCs w:val="24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4D3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844D3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4D3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F844D3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2556" w:type="dxa"/>
            <w:gridSpan w:val="2"/>
          </w:tcPr>
          <w:p w:rsidR="00F844D3" w:rsidRPr="00C123C0" w:rsidRDefault="00F844D3" w:rsidP="00F844D3">
            <w:pPr>
              <w:jc w:val="center"/>
              <w:rPr>
                <w:sz w:val="24"/>
                <w:szCs w:val="24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D95119" w:rsidRPr="00371973" w:rsidTr="00D57E14">
        <w:tc>
          <w:tcPr>
            <w:tcW w:w="871" w:type="dxa"/>
          </w:tcPr>
          <w:p w:rsidR="00D95119" w:rsidRPr="00C123C0" w:rsidRDefault="00D95119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4340" w:type="dxa"/>
          </w:tcPr>
          <w:p w:rsidR="00D95119" w:rsidRPr="00C123C0" w:rsidRDefault="00D95119" w:rsidP="00CF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3C0">
              <w:rPr>
                <w:rFonts w:ascii="Times New Roman" w:hAnsi="Times New Roman" w:cs="Times New Roman"/>
                <w:sz w:val="24"/>
                <w:szCs w:val="24"/>
              </w:rPr>
              <w:t>Песоцкая</w:t>
            </w:r>
            <w:proofErr w:type="spellEnd"/>
            <w:r w:rsidRPr="00C123C0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  <w:r w:rsidR="00C123C0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D95119" w:rsidRPr="00C123C0" w:rsidRDefault="00D95119" w:rsidP="0038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5119" w:rsidRPr="00C123C0" w:rsidRDefault="00D95119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95119" w:rsidRPr="00C123C0" w:rsidRDefault="00D95119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5119" w:rsidRPr="00C123C0" w:rsidRDefault="00D95119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7" w:type="dxa"/>
          </w:tcPr>
          <w:p w:rsidR="00D95119" w:rsidRPr="00C123C0" w:rsidRDefault="00D95119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2556" w:type="dxa"/>
            <w:gridSpan w:val="2"/>
          </w:tcPr>
          <w:p w:rsidR="00D95119" w:rsidRPr="00C123C0" w:rsidRDefault="00D95119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844D3" w:rsidRPr="00371973" w:rsidTr="00D57E14">
        <w:tc>
          <w:tcPr>
            <w:tcW w:w="871" w:type="dxa"/>
          </w:tcPr>
          <w:p w:rsidR="00F844D3" w:rsidRPr="00C123C0" w:rsidRDefault="00F844D3" w:rsidP="0038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4340" w:type="dxa"/>
          </w:tcPr>
          <w:p w:rsidR="00F844D3" w:rsidRPr="00C123C0" w:rsidRDefault="00F844D3" w:rsidP="003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3C0">
              <w:rPr>
                <w:rFonts w:ascii="Times New Roman" w:hAnsi="Times New Roman" w:cs="Times New Roman"/>
                <w:sz w:val="24"/>
                <w:szCs w:val="24"/>
              </w:rPr>
              <w:t>Харюшина</w:t>
            </w:r>
            <w:proofErr w:type="spellEnd"/>
            <w:r w:rsidRPr="00C123C0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  <w:r w:rsidR="00C123C0">
              <w:rPr>
                <w:rFonts w:ascii="Times New Roman" w:hAnsi="Times New Roman" w:cs="Times New Roman"/>
                <w:sz w:val="24"/>
                <w:szCs w:val="24"/>
              </w:rPr>
              <w:t xml:space="preserve"> Денисо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F844D3" w:rsidRPr="00C123C0" w:rsidRDefault="00F844D3" w:rsidP="0038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4D3" w:rsidRPr="00C123C0" w:rsidRDefault="00F844D3" w:rsidP="0038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844D3" w:rsidRPr="00C123C0" w:rsidRDefault="00F844D3" w:rsidP="0038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4D3" w:rsidRPr="00C123C0" w:rsidRDefault="00F844D3" w:rsidP="0038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</w:tcPr>
          <w:p w:rsidR="00F844D3" w:rsidRPr="00C123C0" w:rsidRDefault="00F844D3" w:rsidP="0038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2556" w:type="dxa"/>
            <w:gridSpan w:val="2"/>
          </w:tcPr>
          <w:p w:rsidR="00F844D3" w:rsidRPr="00C123C0" w:rsidRDefault="00F844D3" w:rsidP="0038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D95119" w:rsidRPr="00371973" w:rsidTr="00D57E14">
        <w:tc>
          <w:tcPr>
            <w:tcW w:w="871" w:type="dxa"/>
          </w:tcPr>
          <w:p w:rsidR="00D95119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4340" w:type="dxa"/>
          </w:tcPr>
          <w:p w:rsidR="00D95119" w:rsidRPr="00C123C0" w:rsidRDefault="00F844D3" w:rsidP="00CF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C0">
              <w:rPr>
                <w:rFonts w:ascii="Times New Roman" w:hAnsi="Times New Roman" w:cs="Times New Roman"/>
                <w:sz w:val="24"/>
                <w:szCs w:val="24"/>
              </w:rPr>
              <w:t>Шелест София</w:t>
            </w:r>
            <w:r w:rsidR="00C123C0">
              <w:rPr>
                <w:rFonts w:ascii="Times New Roman" w:hAnsi="Times New Roman" w:cs="Times New Roman"/>
                <w:sz w:val="24"/>
                <w:szCs w:val="24"/>
              </w:rPr>
              <w:t xml:space="preserve"> Максимо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D95119" w:rsidRPr="00C123C0" w:rsidRDefault="00D95119" w:rsidP="0038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5119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95119" w:rsidRPr="00C123C0" w:rsidRDefault="00D95119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5119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D95119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2556" w:type="dxa"/>
            <w:gridSpan w:val="2"/>
          </w:tcPr>
          <w:p w:rsidR="00D95119" w:rsidRPr="00C123C0" w:rsidRDefault="00D95119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D95119" w:rsidRPr="00371973" w:rsidTr="00D57E14">
        <w:tc>
          <w:tcPr>
            <w:tcW w:w="871" w:type="dxa"/>
          </w:tcPr>
          <w:p w:rsidR="00D95119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4340" w:type="dxa"/>
          </w:tcPr>
          <w:p w:rsidR="00D95119" w:rsidRPr="00C123C0" w:rsidRDefault="00F844D3" w:rsidP="00CF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C0">
              <w:rPr>
                <w:rFonts w:ascii="Times New Roman" w:hAnsi="Times New Roman" w:cs="Times New Roman"/>
                <w:sz w:val="24"/>
                <w:szCs w:val="24"/>
              </w:rPr>
              <w:t>Якушева Яна</w:t>
            </w:r>
            <w:r w:rsidR="00C123C0"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D95119" w:rsidRPr="00C123C0" w:rsidRDefault="00D95119" w:rsidP="0038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5119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95119" w:rsidRPr="00C123C0" w:rsidRDefault="00D95119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5119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7" w:type="dxa"/>
          </w:tcPr>
          <w:p w:rsidR="00D95119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556" w:type="dxa"/>
            <w:gridSpan w:val="2"/>
          </w:tcPr>
          <w:p w:rsidR="00D95119" w:rsidRPr="00C123C0" w:rsidRDefault="00D95119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D95119" w:rsidRPr="00371973" w:rsidTr="00D57E14">
        <w:tc>
          <w:tcPr>
            <w:tcW w:w="871" w:type="dxa"/>
          </w:tcPr>
          <w:p w:rsidR="00D95119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4340" w:type="dxa"/>
          </w:tcPr>
          <w:p w:rsidR="00D95119" w:rsidRPr="00C123C0" w:rsidRDefault="00F844D3" w:rsidP="00CF3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3C0">
              <w:rPr>
                <w:rFonts w:ascii="Times New Roman" w:hAnsi="Times New Roman" w:cs="Times New Roman"/>
                <w:b/>
                <w:sz w:val="24"/>
                <w:szCs w:val="24"/>
              </w:rPr>
              <w:t>Кутлубаева</w:t>
            </w:r>
            <w:proofErr w:type="spellEnd"/>
            <w:r w:rsidRPr="00C12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милия </w:t>
            </w:r>
            <w:proofErr w:type="spellStart"/>
            <w:r w:rsidRPr="00C123C0">
              <w:rPr>
                <w:rFonts w:ascii="Times New Roman" w:hAnsi="Times New Roman" w:cs="Times New Roman"/>
                <w:b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3172" w:type="dxa"/>
          </w:tcPr>
          <w:p w:rsidR="00D95119" w:rsidRPr="00C123C0" w:rsidRDefault="00D95119" w:rsidP="0038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Start"/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Д</w:t>
            </w:r>
            <w:proofErr w:type="gramEnd"/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proofErr w:type="spellEnd"/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5119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95119" w:rsidRPr="00C123C0" w:rsidRDefault="00D95119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5119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D95119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2556" w:type="dxa"/>
            <w:gridSpan w:val="2"/>
          </w:tcPr>
          <w:p w:rsidR="00D95119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ер</w:t>
            </w:r>
          </w:p>
        </w:tc>
      </w:tr>
      <w:tr w:rsidR="00D95119" w:rsidRPr="00371973" w:rsidTr="00D57E14">
        <w:tc>
          <w:tcPr>
            <w:tcW w:w="871" w:type="dxa"/>
          </w:tcPr>
          <w:p w:rsidR="00D95119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4340" w:type="dxa"/>
          </w:tcPr>
          <w:p w:rsidR="00D95119" w:rsidRPr="00C123C0" w:rsidRDefault="00F844D3" w:rsidP="00CF3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3C0">
              <w:rPr>
                <w:rFonts w:ascii="Times New Roman" w:hAnsi="Times New Roman" w:cs="Times New Roman"/>
                <w:b/>
                <w:sz w:val="24"/>
                <w:szCs w:val="24"/>
              </w:rPr>
              <w:t>Сарыкина</w:t>
            </w:r>
            <w:proofErr w:type="spellEnd"/>
            <w:r w:rsidRPr="00C12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рослава</w:t>
            </w:r>
            <w:r w:rsidR="00C12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е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D95119" w:rsidRPr="00C123C0" w:rsidRDefault="00D95119" w:rsidP="0038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Start"/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Д</w:t>
            </w:r>
            <w:proofErr w:type="gramEnd"/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proofErr w:type="spellEnd"/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5119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95119" w:rsidRPr="00C123C0" w:rsidRDefault="00D95119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5119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:rsidR="00D95119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2556" w:type="dxa"/>
            <w:gridSpan w:val="2"/>
          </w:tcPr>
          <w:p w:rsidR="00D95119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ер</w:t>
            </w:r>
          </w:p>
        </w:tc>
      </w:tr>
      <w:tr w:rsidR="00D95119" w:rsidRPr="00371973" w:rsidTr="00D57E14">
        <w:tc>
          <w:tcPr>
            <w:tcW w:w="871" w:type="dxa"/>
          </w:tcPr>
          <w:p w:rsidR="00D95119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4340" w:type="dxa"/>
          </w:tcPr>
          <w:p w:rsidR="00D95119" w:rsidRPr="00C123C0" w:rsidRDefault="00F844D3" w:rsidP="00CF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C0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Альбина </w:t>
            </w:r>
            <w:r w:rsidR="00C123C0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3172" w:type="dxa"/>
          </w:tcPr>
          <w:p w:rsidR="00D95119" w:rsidRPr="00C123C0" w:rsidRDefault="00D95119" w:rsidP="0038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5119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D95119" w:rsidRPr="00C123C0" w:rsidRDefault="00D95119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5119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7" w:type="dxa"/>
          </w:tcPr>
          <w:p w:rsidR="00D95119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2556" w:type="dxa"/>
            <w:gridSpan w:val="2"/>
          </w:tcPr>
          <w:p w:rsidR="00D95119" w:rsidRPr="00C123C0" w:rsidRDefault="00D95119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844D3" w:rsidRPr="00371973" w:rsidTr="00D57E14">
        <w:tc>
          <w:tcPr>
            <w:tcW w:w="871" w:type="dxa"/>
          </w:tcPr>
          <w:p w:rsidR="00F844D3" w:rsidRPr="00C123C0" w:rsidRDefault="00F844D3" w:rsidP="0038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4340" w:type="dxa"/>
          </w:tcPr>
          <w:p w:rsidR="00F844D3" w:rsidRPr="00C123C0" w:rsidRDefault="00F844D3" w:rsidP="00383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3C0">
              <w:rPr>
                <w:rFonts w:ascii="Times New Roman" w:hAnsi="Times New Roman" w:cs="Times New Roman"/>
                <w:b/>
                <w:sz w:val="24"/>
                <w:szCs w:val="24"/>
              </w:rPr>
              <w:t>Мунин</w:t>
            </w:r>
            <w:proofErr w:type="spellEnd"/>
            <w:r w:rsidRPr="00C12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</w:t>
            </w:r>
            <w:r w:rsidR="00C12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123C0">
              <w:rPr>
                <w:rFonts w:ascii="Times New Roman" w:hAnsi="Times New Roman" w:cs="Times New Roman"/>
                <w:b/>
                <w:sz w:val="24"/>
                <w:szCs w:val="24"/>
              </w:rPr>
              <w:t>Ренатович</w:t>
            </w:r>
            <w:proofErr w:type="spellEnd"/>
          </w:p>
        </w:tc>
        <w:tc>
          <w:tcPr>
            <w:tcW w:w="3172" w:type="dxa"/>
          </w:tcPr>
          <w:p w:rsidR="00F844D3" w:rsidRPr="00C123C0" w:rsidRDefault="00F844D3" w:rsidP="0038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Start"/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Д</w:t>
            </w:r>
            <w:proofErr w:type="gramEnd"/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proofErr w:type="spellEnd"/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4D3" w:rsidRPr="00C123C0" w:rsidRDefault="00F844D3" w:rsidP="0038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</w:tcPr>
          <w:p w:rsidR="00F844D3" w:rsidRPr="00C123C0" w:rsidRDefault="00F844D3" w:rsidP="0038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4D3" w:rsidRPr="00C123C0" w:rsidRDefault="00F844D3" w:rsidP="0038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87" w:type="dxa"/>
          </w:tcPr>
          <w:p w:rsidR="00F844D3" w:rsidRPr="00C123C0" w:rsidRDefault="00F844D3" w:rsidP="0038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2556" w:type="dxa"/>
            <w:gridSpan w:val="2"/>
          </w:tcPr>
          <w:p w:rsidR="00F844D3" w:rsidRPr="00C123C0" w:rsidRDefault="00F844D3" w:rsidP="0038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ер</w:t>
            </w:r>
          </w:p>
        </w:tc>
      </w:tr>
      <w:tr w:rsidR="00D95119" w:rsidRPr="00371973" w:rsidTr="00D57E14">
        <w:tc>
          <w:tcPr>
            <w:tcW w:w="871" w:type="dxa"/>
          </w:tcPr>
          <w:p w:rsidR="00D95119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4340" w:type="dxa"/>
          </w:tcPr>
          <w:p w:rsidR="00D95119" w:rsidRPr="00C123C0" w:rsidRDefault="00F844D3" w:rsidP="00CF3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C0">
              <w:rPr>
                <w:rFonts w:ascii="Times New Roman" w:hAnsi="Times New Roman" w:cs="Times New Roman"/>
                <w:b/>
                <w:sz w:val="24"/>
                <w:szCs w:val="24"/>
              </w:rPr>
              <w:t>Рыбалко Кристина Игоревна</w:t>
            </w:r>
          </w:p>
        </w:tc>
        <w:tc>
          <w:tcPr>
            <w:tcW w:w="3172" w:type="dxa"/>
          </w:tcPr>
          <w:p w:rsidR="00D95119" w:rsidRPr="00C123C0" w:rsidRDefault="00D95119" w:rsidP="0038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Start"/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Д</w:t>
            </w:r>
            <w:proofErr w:type="gramEnd"/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proofErr w:type="spellEnd"/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5119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95119" w:rsidRPr="00C123C0" w:rsidRDefault="00D95119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5119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87" w:type="dxa"/>
          </w:tcPr>
          <w:p w:rsidR="00D95119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2556" w:type="dxa"/>
            <w:gridSpan w:val="2"/>
          </w:tcPr>
          <w:p w:rsidR="00D95119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ер</w:t>
            </w:r>
          </w:p>
        </w:tc>
      </w:tr>
      <w:tr w:rsidR="00D95119" w:rsidRPr="00371973" w:rsidTr="00D57E14">
        <w:tc>
          <w:tcPr>
            <w:tcW w:w="871" w:type="dxa"/>
          </w:tcPr>
          <w:p w:rsidR="00D95119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а</w:t>
            </w:r>
          </w:p>
        </w:tc>
        <w:tc>
          <w:tcPr>
            <w:tcW w:w="4340" w:type="dxa"/>
          </w:tcPr>
          <w:p w:rsidR="00D95119" w:rsidRPr="00C123C0" w:rsidRDefault="00F844D3" w:rsidP="00CF3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C0">
              <w:rPr>
                <w:rFonts w:ascii="Times New Roman" w:hAnsi="Times New Roman" w:cs="Times New Roman"/>
                <w:b/>
                <w:sz w:val="24"/>
                <w:szCs w:val="24"/>
              </w:rPr>
              <w:t>Смола Вячеслав</w:t>
            </w:r>
            <w:r w:rsidR="00C12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3172" w:type="dxa"/>
          </w:tcPr>
          <w:p w:rsidR="00D95119" w:rsidRPr="00C123C0" w:rsidRDefault="00D95119" w:rsidP="0038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Start"/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Д</w:t>
            </w:r>
            <w:proofErr w:type="gramEnd"/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proofErr w:type="spellEnd"/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5119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95119" w:rsidRPr="00C123C0" w:rsidRDefault="00D95119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5119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87" w:type="dxa"/>
          </w:tcPr>
          <w:p w:rsidR="00D95119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2556" w:type="dxa"/>
            <w:gridSpan w:val="2"/>
          </w:tcPr>
          <w:p w:rsidR="00D95119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ер</w:t>
            </w:r>
          </w:p>
        </w:tc>
      </w:tr>
      <w:tr w:rsidR="00F844D3" w:rsidRPr="00371973" w:rsidTr="00D57E14">
        <w:tc>
          <w:tcPr>
            <w:tcW w:w="871" w:type="dxa"/>
          </w:tcPr>
          <w:p w:rsidR="00F844D3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4340" w:type="dxa"/>
          </w:tcPr>
          <w:p w:rsidR="00F844D3" w:rsidRPr="00C123C0" w:rsidRDefault="00F844D3" w:rsidP="00CF3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C0">
              <w:rPr>
                <w:rFonts w:ascii="Times New Roman" w:hAnsi="Times New Roman" w:cs="Times New Roman"/>
                <w:b/>
                <w:sz w:val="24"/>
                <w:szCs w:val="24"/>
              </w:rPr>
              <w:t>Голикова Ирина</w:t>
            </w:r>
            <w:r w:rsidR="00C12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лановна</w:t>
            </w:r>
          </w:p>
        </w:tc>
        <w:tc>
          <w:tcPr>
            <w:tcW w:w="3172" w:type="dxa"/>
          </w:tcPr>
          <w:p w:rsidR="00F844D3" w:rsidRPr="00C123C0" w:rsidRDefault="00F844D3" w:rsidP="0038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Start"/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Д</w:t>
            </w:r>
            <w:proofErr w:type="gramEnd"/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proofErr w:type="spellEnd"/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4D3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844D3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4D3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87" w:type="dxa"/>
          </w:tcPr>
          <w:p w:rsidR="00F844D3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2556" w:type="dxa"/>
            <w:gridSpan w:val="2"/>
          </w:tcPr>
          <w:p w:rsidR="00F844D3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ер</w:t>
            </w:r>
          </w:p>
        </w:tc>
      </w:tr>
      <w:tr w:rsidR="00F844D3" w:rsidRPr="00371973" w:rsidTr="00D57E14">
        <w:tc>
          <w:tcPr>
            <w:tcW w:w="871" w:type="dxa"/>
          </w:tcPr>
          <w:p w:rsidR="00F844D3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4340" w:type="dxa"/>
          </w:tcPr>
          <w:p w:rsidR="00F844D3" w:rsidRPr="00C123C0" w:rsidRDefault="00F844D3" w:rsidP="00CF3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3C0">
              <w:rPr>
                <w:rFonts w:ascii="Times New Roman" w:hAnsi="Times New Roman" w:cs="Times New Roman"/>
                <w:b/>
                <w:sz w:val="24"/>
                <w:szCs w:val="24"/>
              </w:rPr>
              <w:t>Курносова</w:t>
            </w:r>
            <w:proofErr w:type="spellEnd"/>
            <w:r w:rsidRPr="00C12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ета</w:t>
            </w:r>
            <w:r w:rsidR="00C12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евна</w:t>
            </w:r>
          </w:p>
        </w:tc>
        <w:tc>
          <w:tcPr>
            <w:tcW w:w="3172" w:type="dxa"/>
          </w:tcPr>
          <w:p w:rsidR="00F844D3" w:rsidRPr="00C123C0" w:rsidRDefault="00F844D3" w:rsidP="0038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Start"/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Д</w:t>
            </w:r>
            <w:proofErr w:type="gramEnd"/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proofErr w:type="spellEnd"/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4D3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844D3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4D3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87" w:type="dxa"/>
          </w:tcPr>
          <w:p w:rsidR="00F844D3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2556" w:type="dxa"/>
            <w:gridSpan w:val="2"/>
          </w:tcPr>
          <w:p w:rsidR="00F844D3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ер</w:t>
            </w:r>
          </w:p>
        </w:tc>
      </w:tr>
      <w:tr w:rsidR="00F844D3" w:rsidRPr="00371973" w:rsidTr="00D57E14">
        <w:tc>
          <w:tcPr>
            <w:tcW w:w="871" w:type="dxa"/>
          </w:tcPr>
          <w:p w:rsidR="00F844D3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4340" w:type="dxa"/>
          </w:tcPr>
          <w:p w:rsidR="00F844D3" w:rsidRPr="00C123C0" w:rsidRDefault="00F844D3" w:rsidP="00CF3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3C0">
              <w:rPr>
                <w:rFonts w:ascii="Times New Roman" w:hAnsi="Times New Roman" w:cs="Times New Roman"/>
                <w:b/>
                <w:sz w:val="24"/>
                <w:szCs w:val="24"/>
              </w:rPr>
              <w:t>Лещук</w:t>
            </w:r>
            <w:proofErr w:type="spellEnd"/>
            <w:r w:rsidRPr="00C12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</w:t>
            </w:r>
            <w:r w:rsidR="00C12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евна</w:t>
            </w:r>
          </w:p>
        </w:tc>
        <w:tc>
          <w:tcPr>
            <w:tcW w:w="3172" w:type="dxa"/>
          </w:tcPr>
          <w:p w:rsidR="00F844D3" w:rsidRPr="00C123C0" w:rsidRDefault="00F844D3" w:rsidP="0038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Start"/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Д</w:t>
            </w:r>
            <w:proofErr w:type="gramEnd"/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proofErr w:type="spellEnd"/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4D3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844D3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4D3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87" w:type="dxa"/>
          </w:tcPr>
          <w:p w:rsidR="00F844D3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2556" w:type="dxa"/>
            <w:gridSpan w:val="2"/>
          </w:tcPr>
          <w:p w:rsidR="00F844D3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ер</w:t>
            </w:r>
          </w:p>
        </w:tc>
      </w:tr>
      <w:tr w:rsidR="00F844D3" w:rsidRPr="00371973" w:rsidTr="00D57E14">
        <w:tc>
          <w:tcPr>
            <w:tcW w:w="871" w:type="dxa"/>
          </w:tcPr>
          <w:p w:rsidR="00F844D3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4340" w:type="dxa"/>
          </w:tcPr>
          <w:p w:rsidR="00F844D3" w:rsidRPr="00C123C0" w:rsidRDefault="00F844D3" w:rsidP="00CF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C0">
              <w:rPr>
                <w:rFonts w:ascii="Times New Roman" w:hAnsi="Times New Roman" w:cs="Times New Roman"/>
                <w:sz w:val="24"/>
                <w:szCs w:val="24"/>
              </w:rPr>
              <w:t>Васильев Никита</w:t>
            </w:r>
            <w:r w:rsidR="00C123C0">
              <w:rPr>
                <w:rFonts w:ascii="Times New Roman" w:hAnsi="Times New Roman" w:cs="Times New Roman"/>
                <w:sz w:val="24"/>
                <w:szCs w:val="24"/>
              </w:rPr>
              <w:t xml:space="preserve"> Андреевич</w:t>
            </w:r>
          </w:p>
        </w:tc>
        <w:tc>
          <w:tcPr>
            <w:tcW w:w="3172" w:type="dxa"/>
          </w:tcPr>
          <w:p w:rsidR="00F844D3" w:rsidRPr="00C123C0" w:rsidRDefault="00F844D3" w:rsidP="0038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4D3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844D3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4D3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87" w:type="dxa"/>
          </w:tcPr>
          <w:p w:rsidR="00F844D3" w:rsidRPr="00C123C0" w:rsidRDefault="009275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2556" w:type="dxa"/>
            <w:gridSpan w:val="2"/>
          </w:tcPr>
          <w:p w:rsidR="00F844D3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844D3" w:rsidRPr="00371973" w:rsidTr="00D57E14">
        <w:tc>
          <w:tcPr>
            <w:tcW w:w="871" w:type="dxa"/>
          </w:tcPr>
          <w:p w:rsidR="00F844D3" w:rsidRPr="00C123C0" w:rsidRDefault="009275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4340" w:type="dxa"/>
          </w:tcPr>
          <w:p w:rsidR="00F844D3" w:rsidRPr="00C123C0" w:rsidRDefault="009275D3" w:rsidP="00CF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3C0">
              <w:rPr>
                <w:rFonts w:ascii="Times New Roman" w:hAnsi="Times New Roman" w:cs="Times New Roman"/>
                <w:sz w:val="24"/>
                <w:szCs w:val="24"/>
              </w:rPr>
              <w:t>Гайков</w:t>
            </w:r>
            <w:proofErr w:type="spellEnd"/>
            <w:r w:rsidRPr="00C123C0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  <w:r w:rsidR="00C123C0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3172" w:type="dxa"/>
          </w:tcPr>
          <w:p w:rsidR="00F844D3" w:rsidRPr="00C123C0" w:rsidRDefault="00F844D3" w:rsidP="0038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4D3" w:rsidRPr="00C123C0" w:rsidRDefault="009275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F844D3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4D3" w:rsidRPr="00C123C0" w:rsidRDefault="009275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7" w:type="dxa"/>
          </w:tcPr>
          <w:p w:rsidR="00F844D3" w:rsidRPr="00C123C0" w:rsidRDefault="009275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2556" w:type="dxa"/>
            <w:gridSpan w:val="2"/>
          </w:tcPr>
          <w:p w:rsidR="00F844D3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844D3" w:rsidRPr="00371973" w:rsidTr="00D57E14">
        <w:tc>
          <w:tcPr>
            <w:tcW w:w="871" w:type="dxa"/>
          </w:tcPr>
          <w:p w:rsidR="00F844D3" w:rsidRPr="00C123C0" w:rsidRDefault="009275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4340" w:type="dxa"/>
          </w:tcPr>
          <w:p w:rsidR="00F844D3" w:rsidRPr="00C123C0" w:rsidRDefault="009275D3" w:rsidP="00CF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C0">
              <w:rPr>
                <w:rFonts w:ascii="Times New Roman" w:hAnsi="Times New Roman" w:cs="Times New Roman"/>
                <w:sz w:val="24"/>
                <w:szCs w:val="24"/>
              </w:rPr>
              <w:t>Васильченко Егор</w:t>
            </w:r>
            <w:r w:rsidR="00C123C0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3172" w:type="dxa"/>
          </w:tcPr>
          <w:p w:rsidR="00F844D3" w:rsidRPr="00C123C0" w:rsidRDefault="00F844D3" w:rsidP="0038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4D3" w:rsidRPr="00C123C0" w:rsidRDefault="009275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844D3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4D3" w:rsidRPr="00C123C0" w:rsidRDefault="009275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7" w:type="dxa"/>
          </w:tcPr>
          <w:p w:rsidR="00F844D3" w:rsidRPr="00C123C0" w:rsidRDefault="009275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2556" w:type="dxa"/>
            <w:gridSpan w:val="2"/>
          </w:tcPr>
          <w:p w:rsidR="00F844D3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844D3" w:rsidRPr="00371973" w:rsidTr="00D57E14">
        <w:trPr>
          <w:trHeight w:val="335"/>
        </w:trPr>
        <w:tc>
          <w:tcPr>
            <w:tcW w:w="871" w:type="dxa"/>
          </w:tcPr>
          <w:p w:rsidR="00F844D3" w:rsidRPr="00371973" w:rsidRDefault="009275D3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4340" w:type="dxa"/>
          </w:tcPr>
          <w:p w:rsidR="00F844D3" w:rsidRPr="002F33F0" w:rsidRDefault="009275D3" w:rsidP="0037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Анастасия</w:t>
            </w:r>
            <w:r w:rsidR="00C123C0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F844D3" w:rsidRPr="00371973" w:rsidRDefault="00F844D3" w:rsidP="0038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4D3" w:rsidRPr="00371973" w:rsidRDefault="009275D3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F844D3" w:rsidRPr="00371973" w:rsidRDefault="00F844D3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4D3" w:rsidRPr="00371973" w:rsidRDefault="009275D3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7" w:type="dxa"/>
          </w:tcPr>
          <w:p w:rsidR="00F844D3" w:rsidRPr="00371973" w:rsidRDefault="009275D3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2556" w:type="dxa"/>
            <w:gridSpan w:val="2"/>
          </w:tcPr>
          <w:p w:rsidR="00F844D3" w:rsidRPr="00371973" w:rsidRDefault="00F844D3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844D3" w:rsidRPr="00371973" w:rsidTr="00D57E14">
        <w:trPr>
          <w:trHeight w:val="282"/>
        </w:trPr>
        <w:tc>
          <w:tcPr>
            <w:tcW w:w="871" w:type="dxa"/>
          </w:tcPr>
          <w:p w:rsidR="00F844D3" w:rsidRPr="00371973" w:rsidRDefault="009275D3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4340" w:type="dxa"/>
          </w:tcPr>
          <w:p w:rsidR="00F844D3" w:rsidRPr="002F33F0" w:rsidRDefault="009275D3" w:rsidP="0037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а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  <w:r w:rsidR="00C123C0">
              <w:rPr>
                <w:rFonts w:ascii="Times New Roman" w:hAnsi="Times New Roman" w:cs="Times New Roman"/>
                <w:sz w:val="24"/>
                <w:szCs w:val="24"/>
              </w:rPr>
              <w:t xml:space="preserve"> Вадимович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F844D3" w:rsidRPr="00371973" w:rsidRDefault="00F844D3" w:rsidP="0038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4D3" w:rsidRPr="00371973" w:rsidRDefault="009275D3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F844D3" w:rsidRPr="00371973" w:rsidRDefault="00F844D3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4D3" w:rsidRPr="00371973" w:rsidRDefault="009275D3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7" w:type="dxa"/>
          </w:tcPr>
          <w:p w:rsidR="00F844D3" w:rsidRPr="00371973" w:rsidRDefault="009275D3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2556" w:type="dxa"/>
            <w:gridSpan w:val="2"/>
          </w:tcPr>
          <w:p w:rsidR="00F844D3" w:rsidRPr="00371973" w:rsidRDefault="00F844D3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844D3" w:rsidRPr="00371973" w:rsidTr="00D57E14">
        <w:tc>
          <w:tcPr>
            <w:tcW w:w="871" w:type="dxa"/>
          </w:tcPr>
          <w:p w:rsidR="00F844D3" w:rsidRPr="00371973" w:rsidRDefault="009275D3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4340" w:type="dxa"/>
          </w:tcPr>
          <w:p w:rsidR="00F844D3" w:rsidRPr="002F33F0" w:rsidRDefault="009275D3" w:rsidP="0037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ё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  <w:r w:rsidR="00C123C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F844D3" w:rsidRPr="00371973" w:rsidRDefault="00F844D3" w:rsidP="0038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4D3" w:rsidRPr="00371973" w:rsidRDefault="009275D3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844D3" w:rsidRPr="00371973" w:rsidRDefault="00F844D3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4D3" w:rsidRPr="00371973" w:rsidRDefault="009275D3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F844D3" w:rsidRPr="00371973" w:rsidRDefault="009275D3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556" w:type="dxa"/>
            <w:gridSpan w:val="2"/>
          </w:tcPr>
          <w:p w:rsidR="00F844D3" w:rsidRPr="00371973" w:rsidRDefault="00F844D3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844D3" w:rsidRPr="00371973" w:rsidTr="00D57E14">
        <w:tc>
          <w:tcPr>
            <w:tcW w:w="871" w:type="dxa"/>
          </w:tcPr>
          <w:p w:rsidR="00F844D3" w:rsidRPr="00371973" w:rsidRDefault="009275D3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4340" w:type="dxa"/>
          </w:tcPr>
          <w:p w:rsidR="00F844D3" w:rsidRPr="002F33F0" w:rsidRDefault="00135509" w:rsidP="0037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ё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  <w:r w:rsidR="00C123C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F844D3" w:rsidRPr="00371973" w:rsidRDefault="00F844D3" w:rsidP="0038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4D3" w:rsidRPr="00371973" w:rsidRDefault="00135509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844D3" w:rsidRPr="00371973" w:rsidRDefault="00F844D3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4D3" w:rsidRPr="00371973" w:rsidRDefault="00135509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F844D3" w:rsidRPr="00371973" w:rsidRDefault="00135509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2556" w:type="dxa"/>
            <w:gridSpan w:val="2"/>
          </w:tcPr>
          <w:p w:rsidR="00F844D3" w:rsidRPr="00371973" w:rsidRDefault="00F844D3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844D3" w:rsidRPr="00371973" w:rsidTr="00D57E14">
        <w:tc>
          <w:tcPr>
            <w:tcW w:w="871" w:type="dxa"/>
          </w:tcPr>
          <w:p w:rsidR="00F844D3" w:rsidRPr="00371973" w:rsidRDefault="00135509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4340" w:type="dxa"/>
          </w:tcPr>
          <w:p w:rsidR="00F844D3" w:rsidRPr="002F33F0" w:rsidRDefault="00135509" w:rsidP="0037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ыг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жанна</w:t>
            </w:r>
            <w:proofErr w:type="spellEnd"/>
            <w:r w:rsidR="00C123C0"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F844D3" w:rsidRPr="00371973" w:rsidRDefault="00F844D3" w:rsidP="0038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4D3" w:rsidRPr="00371973" w:rsidRDefault="00135509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844D3" w:rsidRPr="00371973" w:rsidRDefault="00F844D3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4D3" w:rsidRPr="00371973" w:rsidRDefault="00135509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7" w:type="dxa"/>
          </w:tcPr>
          <w:p w:rsidR="00F844D3" w:rsidRPr="00371973" w:rsidRDefault="00135509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556" w:type="dxa"/>
            <w:gridSpan w:val="2"/>
          </w:tcPr>
          <w:p w:rsidR="00F844D3" w:rsidRPr="00371973" w:rsidRDefault="00F844D3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844D3" w:rsidRPr="00371973" w:rsidTr="00D57E14">
        <w:tc>
          <w:tcPr>
            <w:tcW w:w="871" w:type="dxa"/>
          </w:tcPr>
          <w:p w:rsidR="00F844D3" w:rsidRPr="00371973" w:rsidRDefault="00135509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40" w:type="dxa"/>
          </w:tcPr>
          <w:p w:rsidR="00F844D3" w:rsidRPr="002F33F0" w:rsidRDefault="00135509" w:rsidP="0037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Екатерина</w:t>
            </w:r>
            <w:r w:rsidR="00C123C0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F844D3" w:rsidRPr="00371973" w:rsidRDefault="00F844D3" w:rsidP="0038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4D3" w:rsidRPr="00371973" w:rsidRDefault="00135509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844D3" w:rsidRPr="00371973" w:rsidRDefault="00F844D3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4D3" w:rsidRPr="00371973" w:rsidRDefault="00135509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F844D3" w:rsidRPr="00371973" w:rsidRDefault="00135509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2556" w:type="dxa"/>
            <w:gridSpan w:val="2"/>
          </w:tcPr>
          <w:p w:rsidR="00F844D3" w:rsidRPr="00371973" w:rsidRDefault="00F844D3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844D3" w:rsidRPr="00371973" w:rsidTr="00D57E14">
        <w:tc>
          <w:tcPr>
            <w:tcW w:w="871" w:type="dxa"/>
          </w:tcPr>
          <w:p w:rsidR="00F844D3" w:rsidRPr="00371973" w:rsidRDefault="00135509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40" w:type="dxa"/>
          </w:tcPr>
          <w:p w:rsidR="00F844D3" w:rsidRPr="002F33F0" w:rsidRDefault="00135509" w:rsidP="0037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Дарья</w:t>
            </w:r>
            <w:r w:rsidR="00C123C0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F844D3" w:rsidRPr="00371973" w:rsidRDefault="00F844D3" w:rsidP="0038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4D3" w:rsidRPr="00371973" w:rsidRDefault="00135509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F844D3" w:rsidRPr="00371973" w:rsidRDefault="00F844D3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4D3" w:rsidRPr="00371973" w:rsidRDefault="00135509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7" w:type="dxa"/>
          </w:tcPr>
          <w:p w:rsidR="00F844D3" w:rsidRPr="00371973" w:rsidRDefault="00135509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2556" w:type="dxa"/>
            <w:gridSpan w:val="2"/>
          </w:tcPr>
          <w:p w:rsidR="00F844D3" w:rsidRPr="00371973" w:rsidRDefault="00F844D3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844D3" w:rsidRPr="00371973" w:rsidTr="00D57E14">
        <w:tc>
          <w:tcPr>
            <w:tcW w:w="871" w:type="dxa"/>
          </w:tcPr>
          <w:p w:rsidR="00F844D3" w:rsidRPr="00371973" w:rsidRDefault="00135509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40" w:type="dxa"/>
          </w:tcPr>
          <w:p w:rsidR="00F844D3" w:rsidRPr="002F33F0" w:rsidRDefault="00135509" w:rsidP="0037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Карина</w:t>
            </w:r>
            <w:r w:rsidR="00C123C0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3172" w:type="dxa"/>
          </w:tcPr>
          <w:p w:rsidR="00F844D3" w:rsidRPr="00371973" w:rsidRDefault="00F844D3" w:rsidP="0038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4D3" w:rsidRPr="00371973" w:rsidRDefault="00135509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844D3" w:rsidRPr="00371973" w:rsidRDefault="00F844D3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4D3" w:rsidRPr="00371973" w:rsidRDefault="00135509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F844D3" w:rsidRPr="00371973" w:rsidRDefault="00135509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2556" w:type="dxa"/>
            <w:gridSpan w:val="2"/>
          </w:tcPr>
          <w:p w:rsidR="00F844D3" w:rsidRPr="00371973" w:rsidRDefault="00F844D3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844D3" w:rsidRPr="00371973" w:rsidTr="00D57E14">
        <w:tc>
          <w:tcPr>
            <w:tcW w:w="871" w:type="dxa"/>
          </w:tcPr>
          <w:p w:rsidR="00F844D3" w:rsidRPr="00371973" w:rsidRDefault="00135509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40" w:type="dxa"/>
          </w:tcPr>
          <w:p w:rsidR="00F844D3" w:rsidRPr="002F33F0" w:rsidRDefault="00135509" w:rsidP="0037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цкий Артём</w:t>
            </w:r>
            <w:r w:rsidR="00C123C0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F844D3" w:rsidRPr="00371973" w:rsidRDefault="00F844D3" w:rsidP="0038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4D3" w:rsidRPr="00371973" w:rsidRDefault="00135509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844D3" w:rsidRPr="00371973" w:rsidRDefault="00F844D3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4D3" w:rsidRPr="00371973" w:rsidRDefault="00135509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:rsidR="00F844D3" w:rsidRPr="00371973" w:rsidRDefault="00135509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2556" w:type="dxa"/>
            <w:gridSpan w:val="2"/>
          </w:tcPr>
          <w:p w:rsidR="00F844D3" w:rsidRPr="00371973" w:rsidRDefault="00F844D3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844D3" w:rsidRPr="00371973" w:rsidTr="00D57E14">
        <w:tc>
          <w:tcPr>
            <w:tcW w:w="871" w:type="dxa"/>
          </w:tcPr>
          <w:p w:rsidR="00F844D3" w:rsidRPr="00371973" w:rsidRDefault="00135509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40" w:type="dxa"/>
          </w:tcPr>
          <w:p w:rsidR="00F844D3" w:rsidRPr="002F33F0" w:rsidRDefault="00F13056" w:rsidP="0037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я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  <w:r w:rsidR="00C123C0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3172" w:type="dxa"/>
          </w:tcPr>
          <w:p w:rsidR="00F844D3" w:rsidRPr="00371973" w:rsidRDefault="00F844D3" w:rsidP="0038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4D3" w:rsidRPr="00371973" w:rsidRDefault="00F13056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F844D3" w:rsidRPr="00371973" w:rsidRDefault="00F844D3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4D3" w:rsidRPr="00371973" w:rsidRDefault="00F13056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7" w:type="dxa"/>
          </w:tcPr>
          <w:p w:rsidR="00F844D3" w:rsidRPr="00371973" w:rsidRDefault="00F13056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2556" w:type="dxa"/>
            <w:gridSpan w:val="2"/>
          </w:tcPr>
          <w:p w:rsidR="00F844D3" w:rsidRPr="00371973" w:rsidRDefault="00F844D3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844D3" w:rsidRPr="00371973" w:rsidTr="00D57E14">
        <w:tc>
          <w:tcPr>
            <w:tcW w:w="871" w:type="dxa"/>
          </w:tcPr>
          <w:p w:rsidR="00F844D3" w:rsidRDefault="00F13056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40" w:type="dxa"/>
          </w:tcPr>
          <w:p w:rsidR="00F844D3" w:rsidRPr="002F33F0" w:rsidRDefault="00F13056" w:rsidP="0037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енко Алексей</w:t>
            </w:r>
            <w:r w:rsidR="00C123C0">
              <w:rPr>
                <w:rFonts w:ascii="Times New Roman" w:hAnsi="Times New Roman" w:cs="Times New Roman"/>
                <w:sz w:val="24"/>
                <w:szCs w:val="24"/>
              </w:rPr>
              <w:t xml:space="preserve"> Павлович</w:t>
            </w:r>
          </w:p>
        </w:tc>
        <w:tc>
          <w:tcPr>
            <w:tcW w:w="3172" w:type="dxa"/>
          </w:tcPr>
          <w:p w:rsidR="00F844D3" w:rsidRPr="00371973" w:rsidRDefault="00F844D3" w:rsidP="0038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4D3" w:rsidRPr="00371973" w:rsidRDefault="00F13056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844D3" w:rsidRPr="00371973" w:rsidRDefault="00F844D3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4D3" w:rsidRPr="00371973" w:rsidRDefault="00F13056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7" w:type="dxa"/>
          </w:tcPr>
          <w:p w:rsidR="00F844D3" w:rsidRPr="00371973" w:rsidRDefault="00F13056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2556" w:type="dxa"/>
            <w:gridSpan w:val="2"/>
          </w:tcPr>
          <w:p w:rsidR="00F844D3" w:rsidRPr="00371973" w:rsidRDefault="00F844D3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844D3" w:rsidRPr="00371973" w:rsidTr="00D57E14">
        <w:tc>
          <w:tcPr>
            <w:tcW w:w="871" w:type="dxa"/>
          </w:tcPr>
          <w:p w:rsidR="00F844D3" w:rsidRDefault="00F13056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40" w:type="dxa"/>
          </w:tcPr>
          <w:p w:rsidR="00F844D3" w:rsidRPr="002F33F0" w:rsidRDefault="00F13056" w:rsidP="0037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ё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  <w:r w:rsidR="00C123C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3172" w:type="dxa"/>
          </w:tcPr>
          <w:p w:rsidR="00F844D3" w:rsidRPr="00371973" w:rsidRDefault="00F844D3" w:rsidP="0038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4D3" w:rsidRPr="00371973" w:rsidRDefault="00F13056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844D3" w:rsidRPr="00371973" w:rsidRDefault="00F844D3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4D3" w:rsidRPr="00371973" w:rsidRDefault="00F13056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7" w:type="dxa"/>
          </w:tcPr>
          <w:p w:rsidR="00F844D3" w:rsidRPr="00371973" w:rsidRDefault="00F13056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2556" w:type="dxa"/>
            <w:gridSpan w:val="2"/>
          </w:tcPr>
          <w:p w:rsidR="00F844D3" w:rsidRPr="00371973" w:rsidRDefault="00F844D3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844D3" w:rsidRPr="00371973" w:rsidTr="00D57E14">
        <w:tc>
          <w:tcPr>
            <w:tcW w:w="871" w:type="dxa"/>
          </w:tcPr>
          <w:p w:rsidR="00F844D3" w:rsidRDefault="00F13056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40" w:type="dxa"/>
          </w:tcPr>
          <w:p w:rsidR="00F844D3" w:rsidRPr="002F33F0" w:rsidRDefault="00F13056" w:rsidP="0037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олапова София </w:t>
            </w:r>
            <w:r w:rsidR="00C123C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3172" w:type="dxa"/>
          </w:tcPr>
          <w:p w:rsidR="00F844D3" w:rsidRPr="00371973" w:rsidRDefault="00F844D3" w:rsidP="0038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4D3" w:rsidRPr="00371973" w:rsidRDefault="00F13056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844D3" w:rsidRPr="00371973" w:rsidRDefault="00F844D3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4D3" w:rsidRPr="00371973" w:rsidRDefault="00F13056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</w:tcPr>
          <w:p w:rsidR="00F844D3" w:rsidRPr="00371973" w:rsidRDefault="00F13056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2556" w:type="dxa"/>
            <w:gridSpan w:val="2"/>
          </w:tcPr>
          <w:p w:rsidR="00F844D3" w:rsidRPr="00371973" w:rsidRDefault="00F844D3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844D3" w:rsidRPr="00371973" w:rsidTr="00D57E14">
        <w:tc>
          <w:tcPr>
            <w:tcW w:w="871" w:type="dxa"/>
          </w:tcPr>
          <w:p w:rsidR="00F844D3" w:rsidRDefault="00F13056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40" w:type="dxa"/>
          </w:tcPr>
          <w:p w:rsidR="00F844D3" w:rsidRPr="002F33F0" w:rsidRDefault="00F13056" w:rsidP="0037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т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  <w:r w:rsidR="00C123C0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3172" w:type="dxa"/>
          </w:tcPr>
          <w:p w:rsidR="00F844D3" w:rsidRPr="00371973" w:rsidRDefault="00F844D3" w:rsidP="0038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4D3" w:rsidRPr="00371973" w:rsidRDefault="00F13056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844D3" w:rsidRPr="00371973" w:rsidRDefault="00F844D3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4D3" w:rsidRPr="00371973" w:rsidRDefault="00F13056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7" w:type="dxa"/>
          </w:tcPr>
          <w:p w:rsidR="00F844D3" w:rsidRPr="00371973" w:rsidRDefault="00F13056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556" w:type="dxa"/>
            <w:gridSpan w:val="2"/>
          </w:tcPr>
          <w:p w:rsidR="00F844D3" w:rsidRPr="00371973" w:rsidRDefault="00F844D3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844D3" w:rsidRPr="00371973" w:rsidTr="00D57E14">
        <w:tc>
          <w:tcPr>
            <w:tcW w:w="871" w:type="dxa"/>
          </w:tcPr>
          <w:p w:rsidR="00F844D3" w:rsidRDefault="00F13056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40" w:type="dxa"/>
          </w:tcPr>
          <w:p w:rsidR="00F844D3" w:rsidRPr="002F33F0" w:rsidRDefault="00F13056" w:rsidP="0037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3172" w:type="dxa"/>
          </w:tcPr>
          <w:p w:rsidR="00F844D3" w:rsidRPr="00371973" w:rsidRDefault="00F844D3" w:rsidP="0038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4D3" w:rsidRPr="00371973" w:rsidRDefault="00F13056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844D3" w:rsidRPr="00371973" w:rsidRDefault="00F844D3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4D3" w:rsidRPr="00371973" w:rsidRDefault="00F13056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87" w:type="dxa"/>
          </w:tcPr>
          <w:p w:rsidR="00F844D3" w:rsidRPr="00371973" w:rsidRDefault="00F13056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556" w:type="dxa"/>
            <w:gridSpan w:val="2"/>
          </w:tcPr>
          <w:p w:rsidR="00F844D3" w:rsidRPr="00371973" w:rsidRDefault="00F844D3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844D3" w:rsidRPr="00371973" w:rsidTr="00D57E14">
        <w:tc>
          <w:tcPr>
            <w:tcW w:w="871" w:type="dxa"/>
          </w:tcPr>
          <w:p w:rsidR="00F844D3" w:rsidRPr="00371973" w:rsidRDefault="00F13056" w:rsidP="00D5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340" w:type="dxa"/>
          </w:tcPr>
          <w:p w:rsidR="00F844D3" w:rsidRPr="00371973" w:rsidRDefault="00F13056" w:rsidP="00D57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 Сергей</w:t>
            </w:r>
            <w:r w:rsidR="00C123C0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ич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F844D3" w:rsidRPr="00371973" w:rsidRDefault="00F844D3" w:rsidP="0038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4D3" w:rsidRPr="00371973" w:rsidRDefault="00F13056" w:rsidP="00D5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844D3" w:rsidRPr="00371973" w:rsidRDefault="00F844D3" w:rsidP="00D5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4D3" w:rsidRPr="00371973" w:rsidRDefault="00F13056" w:rsidP="00D5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:rsidR="00F844D3" w:rsidRPr="00371973" w:rsidRDefault="00F13056" w:rsidP="00D5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2556" w:type="dxa"/>
            <w:gridSpan w:val="2"/>
          </w:tcPr>
          <w:p w:rsidR="00F844D3" w:rsidRPr="00371973" w:rsidRDefault="00F844D3" w:rsidP="00D5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844D3" w:rsidRPr="00371973" w:rsidTr="00D57E14">
        <w:tc>
          <w:tcPr>
            <w:tcW w:w="871" w:type="dxa"/>
          </w:tcPr>
          <w:p w:rsidR="00F844D3" w:rsidRPr="00371973" w:rsidRDefault="00F13056" w:rsidP="00D5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40" w:type="dxa"/>
          </w:tcPr>
          <w:p w:rsidR="00F844D3" w:rsidRPr="00371973" w:rsidRDefault="00F13056" w:rsidP="00D57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ченко Полина</w:t>
            </w:r>
            <w:r w:rsidR="00C123C0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F844D3" w:rsidRPr="00371973" w:rsidRDefault="00F844D3" w:rsidP="0038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4D3" w:rsidRPr="00371973" w:rsidRDefault="00F13056" w:rsidP="00D5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844D3" w:rsidRPr="00371973" w:rsidRDefault="00F844D3" w:rsidP="00D5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4D3" w:rsidRPr="00371973" w:rsidRDefault="00F13056" w:rsidP="00D5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F844D3" w:rsidRPr="00371973" w:rsidRDefault="00F13056" w:rsidP="00D5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2556" w:type="dxa"/>
            <w:gridSpan w:val="2"/>
          </w:tcPr>
          <w:p w:rsidR="00F844D3" w:rsidRPr="00371973" w:rsidRDefault="00F844D3" w:rsidP="00D5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844D3" w:rsidRPr="00371973" w:rsidTr="00D57E14">
        <w:tc>
          <w:tcPr>
            <w:tcW w:w="871" w:type="dxa"/>
          </w:tcPr>
          <w:p w:rsidR="00F844D3" w:rsidRPr="00371973" w:rsidRDefault="00F13056" w:rsidP="00D5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40" w:type="dxa"/>
          </w:tcPr>
          <w:p w:rsidR="00F844D3" w:rsidRPr="00371973" w:rsidRDefault="00F13056" w:rsidP="00D57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н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  <w:r w:rsidR="00C123C0">
              <w:rPr>
                <w:rFonts w:ascii="Times New Roman" w:hAnsi="Times New Roman" w:cs="Times New Roman"/>
                <w:sz w:val="24"/>
                <w:szCs w:val="24"/>
              </w:rPr>
              <w:t xml:space="preserve"> Максимовна</w:t>
            </w:r>
          </w:p>
        </w:tc>
        <w:tc>
          <w:tcPr>
            <w:tcW w:w="3172" w:type="dxa"/>
          </w:tcPr>
          <w:p w:rsidR="00F844D3" w:rsidRPr="00371973" w:rsidRDefault="00F844D3" w:rsidP="0038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4D3" w:rsidRPr="00371973" w:rsidRDefault="00F13056" w:rsidP="00D5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844D3" w:rsidRPr="00371973" w:rsidRDefault="00F844D3" w:rsidP="00D5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4D3" w:rsidRPr="00371973" w:rsidRDefault="00F13056" w:rsidP="00D5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F844D3" w:rsidRPr="00371973" w:rsidRDefault="00F13056" w:rsidP="00D5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2556" w:type="dxa"/>
            <w:gridSpan w:val="2"/>
          </w:tcPr>
          <w:p w:rsidR="00F844D3" w:rsidRPr="00371973" w:rsidRDefault="00F844D3" w:rsidP="00D5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844D3" w:rsidRPr="00371973" w:rsidTr="00D57E14">
        <w:trPr>
          <w:trHeight w:val="70"/>
        </w:trPr>
        <w:tc>
          <w:tcPr>
            <w:tcW w:w="871" w:type="dxa"/>
          </w:tcPr>
          <w:p w:rsidR="00F844D3" w:rsidRPr="00371973" w:rsidRDefault="00F13056" w:rsidP="00D5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40" w:type="dxa"/>
          </w:tcPr>
          <w:p w:rsidR="00F844D3" w:rsidRPr="00371973" w:rsidRDefault="00F13056" w:rsidP="00D57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пу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  <w:r w:rsidR="00C123C0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  <w:bookmarkStart w:id="0" w:name="_GoBack"/>
            <w:bookmarkEnd w:id="0"/>
          </w:p>
        </w:tc>
        <w:tc>
          <w:tcPr>
            <w:tcW w:w="3172" w:type="dxa"/>
          </w:tcPr>
          <w:p w:rsidR="00F844D3" w:rsidRPr="00371973" w:rsidRDefault="00F844D3" w:rsidP="0038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4D3" w:rsidRPr="00371973" w:rsidRDefault="00F13056" w:rsidP="00D5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844D3" w:rsidRPr="00371973" w:rsidRDefault="00F844D3" w:rsidP="00D5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4D3" w:rsidRPr="00371973" w:rsidRDefault="00F13056" w:rsidP="00D5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7" w:type="dxa"/>
          </w:tcPr>
          <w:p w:rsidR="00F844D3" w:rsidRPr="00371973" w:rsidRDefault="00F13056" w:rsidP="00D5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556" w:type="dxa"/>
            <w:gridSpan w:val="2"/>
          </w:tcPr>
          <w:p w:rsidR="00F844D3" w:rsidRPr="00371973" w:rsidRDefault="00F844D3" w:rsidP="00D5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D57E14" w:rsidRDefault="00D57E14" w:rsidP="003719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1973" w:rsidRPr="005221BA" w:rsidRDefault="00371973" w:rsidP="003719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973" w:rsidRDefault="00371973"/>
    <w:sectPr w:rsidR="00371973" w:rsidSect="00E101D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8E7"/>
    <w:rsid w:val="000420A7"/>
    <w:rsid w:val="0004233E"/>
    <w:rsid w:val="000D6527"/>
    <w:rsid w:val="000F1EF1"/>
    <w:rsid w:val="00135509"/>
    <w:rsid w:val="00197BDD"/>
    <w:rsid w:val="002031C8"/>
    <w:rsid w:val="00227D84"/>
    <w:rsid w:val="002538E7"/>
    <w:rsid w:val="002F33F0"/>
    <w:rsid w:val="003371AF"/>
    <w:rsid w:val="003549D8"/>
    <w:rsid w:val="00371973"/>
    <w:rsid w:val="00395030"/>
    <w:rsid w:val="00443093"/>
    <w:rsid w:val="00487415"/>
    <w:rsid w:val="00504838"/>
    <w:rsid w:val="0054782B"/>
    <w:rsid w:val="00711820"/>
    <w:rsid w:val="00845640"/>
    <w:rsid w:val="00854F8E"/>
    <w:rsid w:val="00907A79"/>
    <w:rsid w:val="009275D3"/>
    <w:rsid w:val="009E64E3"/>
    <w:rsid w:val="00AE3816"/>
    <w:rsid w:val="00AE4C38"/>
    <w:rsid w:val="00C123C0"/>
    <w:rsid w:val="00C1565F"/>
    <w:rsid w:val="00CF38C7"/>
    <w:rsid w:val="00D57E14"/>
    <w:rsid w:val="00D95119"/>
    <w:rsid w:val="00D97517"/>
    <w:rsid w:val="00DB1485"/>
    <w:rsid w:val="00E101DB"/>
    <w:rsid w:val="00E55E7A"/>
    <w:rsid w:val="00EB3307"/>
    <w:rsid w:val="00F0016A"/>
    <w:rsid w:val="00F13056"/>
    <w:rsid w:val="00F274F3"/>
    <w:rsid w:val="00F4365F"/>
    <w:rsid w:val="00F51CD8"/>
    <w:rsid w:val="00F8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2F1E5-C37D-4858-A66B-4E076507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8</cp:revision>
  <dcterms:created xsi:type="dcterms:W3CDTF">2023-09-27T22:14:00Z</dcterms:created>
  <dcterms:modified xsi:type="dcterms:W3CDTF">2023-10-16T23:38:00Z</dcterms:modified>
</cp:coreProperties>
</file>